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4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3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4=1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10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4=9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8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6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9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2=4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8=9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8=10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5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5=1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8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3=5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5=1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2=2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6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5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9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8=5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9=10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9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4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6=15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